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1B85" w14:textId="5006FE7C" w:rsidR="00CC6548" w:rsidRPr="00141C4C" w:rsidRDefault="00141C4C" w:rsidP="00405B67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141C4C">
        <w:drawing>
          <wp:inline distT="0" distB="0" distL="0" distR="0" wp14:anchorId="5F415A4E" wp14:editId="615D36AA">
            <wp:extent cx="5762625" cy="1114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6973" w14:textId="77777777" w:rsidR="00CC6548" w:rsidRPr="004623C0" w:rsidRDefault="00CC6548" w:rsidP="00405B67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D8F3A18" w14:textId="32755AAD" w:rsidR="00CC6548" w:rsidRPr="004623C0" w:rsidRDefault="00CC6548" w:rsidP="00405B67">
      <w:pPr>
        <w:widowControl w:val="0"/>
        <w:tabs>
          <w:tab w:val="left" w:pos="25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KLASA: </w:t>
      </w:r>
      <w:r w:rsidR="00F54582"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06-01/</w:t>
      </w:r>
      <w:r w:rsidR="00051B05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4C2F9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F54582"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2/</w:t>
      </w:r>
      <w:r w:rsidR="004C2F9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57</w:t>
      </w:r>
    </w:p>
    <w:p w14:paraId="5AB488FA" w14:textId="1DDB5048" w:rsidR="00CC6548" w:rsidRPr="00405B67" w:rsidRDefault="00CC6548" w:rsidP="00405B67">
      <w:pPr>
        <w:widowControl w:val="0"/>
        <w:tabs>
          <w:tab w:val="left" w:pos="25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val="hr-HR"/>
        </w:rPr>
      </w:pPr>
      <w:r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1/01-</w:t>
      </w:r>
      <w:r w:rsidR="00051B05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4C2F9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686F76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051B05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</w:p>
    <w:p w14:paraId="7D73D8D4" w14:textId="228E921B" w:rsidR="009033D7" w:rsidRPr="004623C0" w:rsidRDefault="00CC6548" w:rsidP="00405B67">
      <w:pPr>
        <w:tabs>
          <w:tab w:val="left" w:pos="25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Požega,</w:t>
      </w:r>
      <w:r w:rsidR="007F1BA3"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4C2F9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3</w:t>
      </w:r>
      <w:r w:rsidR="009F42CD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FE3B6F"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 prosinca 20</w:t>
      </w:r>
      <w:r w:rsidR="00051B05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4C2F97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FE3B6F" w:rsidRPr="004623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. </w:t>
      </w:r>
    </w:p>
    <w:p w14:paraId="15CE6DCF" w14:textId="77777777" w:rsidR="00FE3B6F" w:rsidRPr="004623C0" w:rsidRDefault="00FE3B6F" w:rsidP="00405B67">
      <w:pPr>
        <w:tabs>
          <w:tab w:val="left" w:pos="259"/>
        </w:tabs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</w:p>
    <w:p w14:paraId="4B7EB4C1" w14:textId="42782C6D" w:rsidR="00996C7C" w:rsidRDefault="00B05ED0" w:rsidP="00405B67">
      <w:pPr>
        <w:ind w:left="40" w:right="40" w:firstLine="700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  <w:r w:rsidRPr="004623C0">
        <w:rPr>
          <w:rFonts w:ascii="Times New Roman" w:eastAsia="Palatino Linotype" w:hAnsi="Times New Roman" w:cs="Times New Roman"/>
          <w:bCs/>
          <w:sz w:val="22"/>
          <w:szCs w:val="22"/>
        </w:rPr>
        <w:t>Na temelju članka 44. stavka 1. i članka 48. stavka 1. točke 7. Zakona o lokalnoj i područnoj (regionalnoj) samoupravi (NN, broj: 33/01., 60/01.- vjerodostojno tumačenje, 129/05., 109/07., 125/08., 36/09., 150/11., 144/12., 19/13.- pročišćeni tekst, 137/15.- ispravak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,</w:t>
      </w:r>
      <w:r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 123/17.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, 98/19. i 144/20.</w:t>
      </w:r>
      <w:r w:rsidRPr="004623C0">
        <w:rPr>
          <w:rFonts w:ascii="Times New Roman" w:eastAsia="Palatino Linotype" w:hAnsi="Times New Roman" w:cs="Times New Roman"/>
          <w:bCs/>
          <w:sz w:val="22"/>
          <w:szCs w:val="22"/>
        </w:rPr>
        <w:t>),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 članka 15. Zakona o javnoj nabavi (N</w:t>
      </w:r>
      <w:r w:rsid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N, 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>broj: 120/16.- u daljnjem tekstu: Zakon), članka 6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2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. stavka 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1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. </w:t>
      </w:r>
      <w:r w:rsidR="004623C0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podstavka 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34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>. i članka 1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20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. Statuta Grada Požege (Službene novine Grada Požege, </w:t>
      </w:r>
      <w:r w:rsidR="00DE3E95" w:rsidRPr="004623C0">
        <w:rPr>
          <w:rFonts w:ascii="Times New Roman" w:hAnsi="Times New Roman" w:cs="Times New Roman"/>
          <w:sz w:val="22"/>
          <w:szCs w:val="22"/>
        </w:rPr>
        <w:t xml:space="preserve">broj: </w:t>
      </w:r>
      <w:r w:rsidR="00051B05" w:rsidRPr="00051B05">
        <w:rPr>
          <w:rFonts w:ascii="Times New Roman" w:hAnsi="Times New Roman" w:cs="Times New Roman"/>
          <w:sz w:val="22"/>
          <w:szCs w:val="22"/>
        </w:rPr>
        <w:t>2/2</w:t>
      </w:r>
      <w:r w:rsidR="004C2F97">
        <w:rPr>
          <w:rFonts w:ascii="Times New Roman" w:hAnsi="Times New Roman" w:cs="Times New Roman"/>
          <w:sz w:val="22"/>
          <w:szCs w:val="22"/>
        </w:rPr>
        <w:t>1</w:t>
      </w:r>
      <w:r w:rsidR="00051B05" w:rsidRPr="00051B05">
        <w:rPr>
          <w:rFonts w:ascii="Times New Roman" w:hAnsi="Times New Roman" w:cs="Times New Roman"/>
          <w:sz w:val="22"/>
          <w:szCs w:val="22"/>
        </w:rPr>
        <w:t>.)</w:t>
      </w:r>
      <w:r w:rsidR="004623C0" w:rsidRPr="004623C0">
        <w:rPr>
          <w:rFonts w:ascii="Times New Roman" w:hAnsi="Times New Roman" w:cs="Times New Roman"/>
          <w:sz w:val="22"/>
          <w:szCs w:val="22"/>
        </w:rPr>
        <w:t xml:space="preserve"> 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te </w:t>
      </w:r>
      <w:r w:rsidR="004C2F97" w:rsidRPr="003E171A">
        <w:rPr>
          <w:rFonts w:ascii="Times New Roman" w:eastAsia="Palatino Linotype" w:hAnsi="Times New Roman" w:cs="Times New Roman"/>
          <w:bCs/>
          <w:color w:val="auto"/>
          <w:sz w:val="22"/>
          <w:szCs w:val="22"/>
        </w:rPr>
        <w:t xml:space="preserve">i članka 27. Pravilnika o jednostavnoj nabavi robe, usluga i radova te provedbi projektnih natječaja (Službene novine Grada Požege, broj: 20/21.), 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>Gradonačelnik Grada Požege, dana</w:t>
      </w:r>
      <w:r w:rsidR="00AC69CB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3</w:t>
      </w:r>
      <w:r w:rsidR="00213383">
        <w:rPr>
          <w:rFonts w:ascii="Times New Roman" w:eastAsia="Palatino Linotype" w:hAnsi="Times New Roman" w:cs="Times New Roman"/>
          <w:bCs/>
          <w:sz w:val="22"/>
          <w:szCs w:val="22"/>
        </w:rPr>
        <w:t>1</w:t>
      </w:r>
      <w:r w:rsidRPr="004623C0">
        <w:rPr>
          <w:rFonts w:ascii="Times New Roman" w:eastAsia="Palatino Linotype" w:hAnsi="Times New Roman" w:cs="Times New Roman"/>
          <w:bCs/>
          <w:sz w:val="22"/>
          <w:szCs w:val="22"/>
        </w:rPr>
        <w:t>. prosinca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 20</w:t>
      </w:r>
      <w:r w:rsidR="00051B05">
        <w:rPr>
          <w:rFonts w:ascii="Times New Roman" w:eastAsia="Palatino Linotype" w:hAnsi="Times New Roman" w:cs="Times New Roman"/>
          <w:bCs/>
          <w:sz w:val="22"/>
          <w:szCs w:val="22"/>
        </w:rPr>
        <w:t>2</w:t>
      </w:r>
      <w:r w:rsidR="004C2F97">
        <w:rPr>
          <w:rFonts w:ascii="Times New Roman" w:eastAsia="Palatino Linotype" w:hAnsi="Times New Roman" w:cs="Times New Roman"/>
          <w:bCs/>
          <w:sz w:val="22"/>
          <w:szCs w:val="22"/>
        </w:rPr>
        <w:t>1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. </w:t>
      </w:r>
      <w:r w:rsidR="00405B67" w:rsidRPr="004623C0">
        <w:rPr>
          <w:rFonts w:ascii="Times New Roman" w:eastAsia="Palatino Linotype" w:hAnsi="Times New Roman" w:cs="Times New Roman"/>
          <w:bCs/>
          <w:sz w:val="22"/>
          <w:szCs w:val="22"/>
        </w:rPr>
        <w:t>g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>odine</w:t>
      </w:r>
      <w:r w:rsidR="00405B67">
        <w:rPr>
          <w:rFonts w:ascii="Times New Roman" w:eastAsia="Palatino Linotype" w:hAnsi="Times New Roman" w:cs="Times New Roman"/>
          <w:bCs/>
          <w:sz w:val="22"/>
          <w:szCs w:val="22"/>
        </w:rPr>
        <w:t>,</w:t>
      </w:r>
      <w:r w:rsidR="00DE3E95" w:rsidRPr="004623C0">
        <w:rPr>
          <w:rFonts w:ascii="Times New Roman" w:eastAsia="Palatino Linotype" w:hAnsi="Times New Roman" w:cs="Times New Roman"/>
          <w:bCs/>
          <w:sz w:val="22"/>
          <w:szCs w:val="22"/>
        </w:rPr>
        <w:t xml:space="preserve"> donosi</w:t>
      </w:r>
      <w:r w:rsidR="00405B67">
        <w:rPr>
          <w:rFonts w:ascii="Times New Roman" w:eastAsia="Palatino Linotype" w:hAnsi="Times New Roman" w:cs="Times New Roman"/>
          <w:bCs/>
          <w:sz w:val="22"/>
          <w:szCs w:val="22"/>
        </w:rPr>
        <w:t xml:space="preserve"> sljedeću </w:t>
      </w:r>
    </w:p>
    <w:p w14:paraId="782A9F97" w14:textId="77777777" w:rsidR="00405B67" w:rsidRDefault="00405B67" w:rsidP="00141C4C">
      <w:pPr>
        <w:ind w:right="40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</w:p>
    <w:p w14:paraId="5FB8AF62" w14:textId="77777777" w:rsidR="00405B67" w:rsidRPr="004623C0" w:rsidRDefault="00405B67" w:rsidP="00141C4C">
      <w:pPr>
        <w:ind w:right="40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</w:p>
    <w:p w14:paraId="07105950" w14:textId="2C0E0902" w:rsidR="00450D11" w:rsidRPr="004623C0" w:rsidRDefault="003C7411" w:rsidP="00405B6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623C0">
        <w:rPr>
          <w:rFonts w:ascii="Times New Roman" w:hAnsi="Times New Roman" w:cs="Times New Roman"/>
          <w:b w:val="0"/>
          <w:sz w:val="22"/>
          <w:szCs w:val="22"/>
        </w:rPr>
        <w:t>O</w:t>
      </w:r>
      <w:r w:rsidR="00405B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D</w:t>
      </w:r>
      <w:r w:rsidR="00405B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L</w:t>
      </w:r>
      <w:r w:rsidR="00405B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U</w:t>
      </w:r>
      <w:r w:rsidR="00405B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K</w:t>
      </w:r>
      <w:r w:rsidR="00405B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U</w:t>
      </w:r>
    </w:p>
    <w:p w14:paraId="7A37DA3D" w14:textId="5C60CAEC" w:rsidR="00D06FEA" w:rsidRDefault="00180BAC" w:rsidP="00D06FEA">
      <w:pPr>
        <w:pStyle w:val="Bodytext20"/>
        <w:shd w:val="clear" w:color="auto" w:fill="auto"/>
        <w:tabs>
          <w:tab w:val="left" w:pos="1603"/>
        </w:tabs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623C0">
        <w:rPr>
          <w:rFonts w:ascii="Times New Roman" w:hAnsi="Times New Roman" w:cs="Times New Roman"/>
          <w:b w:val="0"/>
          <w:sz w:val="22"/>
          <w:szCs w:val="22"/>
        </w:rPr>
        <w:t xml:space="preserve">o </w:t>
      </w:r>
      <w:r w:rsidR="007C213C" w:rsidRPr="004623C0">
        <w:rPr>
          <w:rFonts w:ascii="Times New Roman" w:hAnsi="Times New Roman" w:cs="Times New Roman"/>
          <w:b w:val="0"/>
          <w:sz w:val="22"/>
          <w:szCs w:val="22"/>
        </w:rPr>
        <w:t xml:space="preserve"> ugovaranju nabave </w:t>
      </w:r>
      <w:r w:rsidR="00EF1132" w:rsidRPr="004623C0">
        <w:rPr>
          <w:rFonts w:ascii="Times New Roman" w:hAnsi="Times New Roman" w:cs="Times New Roman"/>
          <w:b w:val="0"/>
          <w:sz w:val="22"/>
          <w:szCs w:val="22"/>
        </w:rPr>
        <w:t>uslug</w:t>
      </w:r>
      <w:r w:rsidR="007F1C13" w:rsidRPr="004623C0">
        <w:rPr>
          <w:rFonts w:ascii="Times New Roman" w:hAnsi="Times New Roman" w:cs="Times New Roman"/>
          <w:b w:val="0"/>
          <w:sz w:val="22"/>
          <w:szCs w:val="22"/>
        </w:rPr>
        <w:t>a</w:t>
      </w:r>
      <w:r w:rsidR="007C213C" w:rsidRPr="004623C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C2F97" w:rsidRPr="004C2F97">
        <w:rPr>
          <w:rFonts w:ascii="Times New Roman" w:hAnsi="Times New Roman" w:cs="Times New Roman"/>
          <w:b w:val="0"/>
          <w:sz w:val="22"/>
          <w:szCs w:val="22"/>
        </w:rPr>
        <w:t>hvatanja pasa i obavljanja poslova skloništa za životinje</w:t>
      </w:r>
      <w:r w:rsidR="00D06FE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7105952" w14:textId="697940B8" w:rsidR="00777C62" w:rsidRPr="004623C0" w:rsidRDefault="00F811B4" w:rsidP="00D06FEA">
      <w:pPr>
        <w:pStyle w:val="Bodytext20"/>
        <w:shd w:val="clear" w:color="auto" w:fill="auto"/>
        <w:tabs>
          <w:tab w:val="left" w:pos="1603"/>
        </w:tabs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623C0">
        <w:rPr>
          <w:rFonts w:ascii="Times New Roman" w:hAnsi="Times New Roman" w:cs="Times New Roman"/>
          <w:b w:val="0"/>
          <w:sz w:val="22"/>
          <w:szCs w:val="22"/>
        </w:rPr>
        <w:t>(JN-</w:t>
      </w:r>
      <w:r w:rsidR="00051B05">
        <w:rPr>
          <w:rFonts w:ascii="Times New Roman" w:hAnsi="Times New Roman" w:cs="Times New Roman"/>
          <w:b w:val="0"/>
          <w:sz w:val="22"/>
          <w:szCs w:val="22"/>
        </w:rPr>
        <w:t>5</w:t>
      </w:r>
      <w:r w:rsidR="004C2F97">
        <w:rPr>
          <w:rFonts w:ascii="Times New Roman" w:hAnsi="Times New Roman" w:cs="Times New Roman"/>
          <w:b w:val="0"/>
          <w:sz w:val="22"/>
          <w:szCs w:val="22"/>
        </w:rPr>
        <w:t>4</w:t>
      </w:r>
      <w:r w:rsidR="00051B05">
        <w:rPr>
          <w:rFonts w:ascii="Times New Roman" w:hAnsi="Times New Roman" w:cs="Times New Roman"/>
          <w:b w:val="0"/>
          <w:sz w:val="22"/>
          <w:szCs w:val="22"/>
        </w:rPr>
        <w:t>/2</w:t>
      </w:r>
      <w:r w:rsidR="004C2F97">
        <w:rPr>
          <w:rFonts w:ascii="Times New Roman" w:hAnsi="Times New Roman" w:cs="Times New Roman"/>
          <w:b w:val="0"/>
          <w:sz w:val="22"/>
          <w:szCs w:val="22"/>
        </w:rPr>
        <w:t>1</w:t>
      </w:r>
      <w:r w:rsidRPr="004623C0"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07105953" w14:textId="77777777" w:rsidR="00777C62" w:rsidRDefault="00777C62" w:rsidP="00141C4C">
      <w:pPr>
        <w:pStyle w:val="Bodytext20"/>
        <w:shd w:val="clear" w:color="auto" w:fill="auto"/>
        <w:tabs>
          <w:tab w:val="left" w:pos="1603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5B2BF46" w14:textId="41BD7D75" w:rsidR="007C213C" w:rsidRDefault="009F42CD" w:rsidP="00141C4C">
      <w:pPr>
        <w:pStyle w:val="Bodytext20"/>
        <w:shd w:val="clear" w:color="auto" w:fill="auto"/>
        <w:tabs>
          <w:tab w:val="left" w:pos="1701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41C4C">
        <w:rPr>
          <w:rFonts w:ascii="Times New Roman" w:hAnsi="Times New Roman" w:cs="Times New Roman"/>
          <w:b w:val="0"/>
          <w:sz w:val="22"/>
          <w:szCs w:val="22"/>
        </w:rPr>
        <w:tab/>
      </w:r>
      <w:r w:rsidR="00141C4C">
        <w:rPr>
          <w:rFonts w:ascii="Times New Roman" w:hAnsi="Times New Roman" w:cs="Times New Roman"/>
          <w:b w:val="0"/>
          <w:sz w:val="22"/>
          <w:szCs w:val="22"/>
        </w:rPr>
        <w:tab/>
      </w:r>
      <w:r w:rsidR="00141C4C">
        <w:rPr>
          <w:rFonts w:ascii="Times New Roman" w:hAnsi="Times New Roman" w:cs="Times New Roman"/>
          <w:b w:val="0"/>
          <w:sz w:val="22"/>
          <w:szCs w:val="22"/>
        </w:rPr>
        <w:tab/>
      </w:r>
      <w:r w:rsidR="00141C4C">
        <w:rPr>
          <w:rFonts w:ascii="Times New Roman" w:hAnsi="Times New Roman" w:cs="Times New Roman"/>
          <w:b w:val="0"/>
          <w:sz w:val="22"/>
          <w:szCs w:val="22"/>
        </w:rPr>
        <w:tab/>
      </w:r>
      <w:r w:rsidR="00141C4C">
        <w:rPr>
          <w:rFonts w:ascii="Times New Roman" w:hAnsi="Times New Roman" w:cs="Times New Roman"/>
          <w:b w:val="0"/>
          <w:sz w:val="22"/>
          <w:szCs w:val="22"/>
        </w:rPr>
        <w:tab/>
      </w:r>
      <w:r w:rsidR="00777C62" w:rsidRPr="004623C0">
        <w:rPr>
          <w:rFonts w:ascii="Times New Roman" w:hAnsi="Times New Roman" w:cs="Times New Roman"/>
          <w:b w:val="0"/>
          <w:sz w:val="22"/>
          <w:szCs w:val="22"/>
        </w:rPr>
        <w:t>I.</w:t>
      </w:r>
    </w:p>
    <w:p w14:paraId="24BAD213" w14:textId="37B75E04" w:rsidR="00D04357" w:rsidRPr="008A6C61" w:rsidRDefault="00D04357" w:rsidP="00D04357">
      <w:pPr>
        <w:pStyle w:val="BodyText21"/>
        <w:shd w:val="clear" w:color="auto" w:fill="auto"/>
        <w:spacing w:after="0"/>
        <w:ind w:left="40" w:firstLine="680"/>
        <w:rPr>
          <w:sz w:val="22"/>
          <w:szCs w:val="22"/>
        </w:rPr>
      </w:pPr>
      <w:r w:rsidRPr="008A6C61">
        <w:rPr>
          <w:sz w:val="22"/>
          <w:szCs w:val="22"/>
        </w:rPr>
        <w:t>Broj jednostavne nabave JN-</w:t>
      </w:r>
      <w:r>
        <w:rPr>
          <w:sz w:val="22"/>
          <w:szCs w:val="22"/>
        </w:rPr>
        <w:t>54/21</w:t>
      </w:r>
      <w:r w:rsidRPr="008A6C61">
        <w:rPr>
          <w:sz w:val="22"/>
          <w:szCs w:val="22"/>
        </w:rPr>
        <w:t>.</w:t>
      </w:r>
    </w:p>
    <w:p w14:paraId="2E19E2E4" w14:textId="77777777" w:rsidR="00D04357" w:rsidRPr="008A6C61" w:rsidRDefault="00D04357" w:rsidP="00D04357">
      <w:pPr>
        <w:pStyle w:val="BodyText21"/>
        <w:shd w:val="clear" w:color="auto" w:fill="auto"/>
        <w:spacing w:after="0"/>
        <w:ind w:left="40" w:firstLine="680"/>
        <w:rPr>
          <w:sz w:val="22"/>
          <w:szCs w:val="22"/>
        </w:rPr>
      </w:pPr>
      <w:r w:rsidRPr="008A6C61">
        <w:rPr>
          <w:sz w:val="22"/>
          <w:szCs w:val="22"/>
        </w:rPr>
        <w:t>Javni naručitelj je Grad Požega, MB 02575957, OIB: 95699596710, Trg Svetog Trojstva 1,</w:t>
      </w:r>
    </w:p>
    <w:p w14:paraId="32222350" w14:textId="77777777" w:rsidR="00D04357" w:rsidRPr="008A6C61" w:rsidRDefault="00D04357" w:rsidP="00D04357">
      <w:pPr>
        <w:pStyle w:val="BodyText21"/>
        <w:shd w:val="clear" w:color="auto" w:fill="auto"/>
        <w:spacing w:after="0"/>
        <w:ind w:left="4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34000 </w:t>
      </w:r>
      <w:r w:rsidRPr="008A6C61">
        <w:rPr>
          <w:sz w:val="22"/>
          <w:szCs w:val="22"/>
        </w:rPr>
        <w:t>Požega.</w:t>
      </w:r>
    </w:p>
    <w:p w14:paraId="62B18FC6" w14:textId="211C5833" w:rsidR="00D04357" w:rsidRPr="008A6C61" w:rsidRDefault="00141C4C" w:rsidP="00141C4C">
      <w:pPr>
        <w:pStyle w:val="BodyText21"/>
        <w:shd w:val="clear" w:color="auto" w:fill="auto"/>
        <w:spacing w:after="0"/>
        <w:ind w:left="3540" w:firstLine="708"/>
        <w:jc w:val="left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0E5855B" w14:textId="48875348" w:rsidR="00D04357" w:rsidRDefault="00D04357" w:rsidP="00D04357">
      <w:pPr>
        <w:widowControl w:val="0"/>
        <w:shd w:val="clear" w:color="auto" w:fill="FFFFFF"/>
        <w:tabs>
          <w:tab w:val="left" w:pos="9639"/>
        </w:tabs>
        <w:suppressAutoHyphens/>
        <w:autoSpaceDN w:val="0"/>
        <w:spacing w:line="250" w:lineRule="exact"/>
        <w:ind w:left="708" w:right="-1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A6C61">
        <w:rPr>
          <w:rFonts w:ascii="Times New Roman" w:hAnsi="Times New Roman" w:cs="Times New Roman"/>
          <w:sz w:val="22"/>
          <w:szCs w:val="22"/>
        </w:rPr>
        <w:t xml:space="preserve">Predmet nabave je </w:t>
      </w:r>
      <w:r w:rsidRPr="00635661">
        <w:rPr>
          <w:rFonts w:ascii="Times New Roman" w:hAnsi="Times New Roman" w:cs="Times New Roman"/>
          <w:sz w:val="22"/>
          <w:szCs w:val="22"/>
        </w:rPr>
        <w:t>nabave uslug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1B43" w:rsidRPr="004C2F97">
        <w:rPr>
          <w:rFonts w:ascii="Times New Roman" w:hAnsi="Times New Roman" w:cs="Times New Roman"/>
          <w:sz w:val="22"/>
          <w:szCs w:val="22"/>
        </w:rPr>
        <w:t>hvatanja pasa i obavljanja poslova skloništa za životinje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.</w:t>
      </w:r>
      <w:r w:rsidRPr="00426BC7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1039D984" w14:textId="754FE8F8" w:rsidR="00D04357" w:rsidRPr="008A6C61" w:rsidRDefault="00D04357" w:rsidP="00141C4C">
      <w:pPr>
        <w:widowControl w:val="0"/>
        <w:shd w:val="clear" w:color="auto" w:fill="FFFFFF"/>
        <w:tabs>
          <w:tab w:val="left" w:pos="9639"/>
        </w:tabs>
        <w:suppressAutoHyphens/>
        <w:autoSpaceDN w:val="0"/>
        <w:spacing w:line="250" w:lineRule="exact"/>
        <w:ind w:left="709" w:right="-1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A6C61">
        <w:rPr>
          <w:rFonts w:ascii="Times New Roman" w:hAnsi="Times New Roman" w:cs="Times New Roman"/>
          <w:sz w:val="22"/>
          <w:szCs w:val="22"/>
        </w:rPr>
        <w:t xml:space="preserve">Procijenjena vrijednost nabave je </w:t>
      </w:r>
      <w:r w:rsidR="00921B43">
        <w:rPr>
          <w:rFonts w:ascii="Times New Roman" w:hAnsi="Times New Roman" w:cs="Times New Roman"/>
          <w:sz w:val="22"/>
          <w:szCs w:val="22"/>
        </w:rPr>
        <w:t>80</w:t>
      </w:r>
      <w:r>
        <w:rPr>
          <w:rFonts w:ascii="Times New Roman" w:hAnsi="Times New Roman" w:cs="Times New Roman"/>
          <w:sz w:val="22"/>
          <w:szCs w:val="22"/>
        </w:rPr>
        <w:t>.000</w:t>
      </w:r>
      <w:r w:rsidRPr="008A6C61">
        <w:rPr>
          <w:rFonts w:ascii="Times New Roman" w:hAnsi="Times New Roman" w:cs="Times New Roman"/>
          <w:sz w:val="22"/>
          <w:szCs w:val="22"/>
        </w:rPr>
        <w:t>,00 kuna.</w:t>
      </w:r>
    </w:p>
    <w:p w14:paraId="165A4E2F" w14:textId="77777777" w:rsidR="00D04357" w:rsidRPr="008A6C61" w:rsidRDefault="00D04357" w:rsidP="00141C4C">
      <w:pPr>
        <w:widowControl w:val="0"/>
        <w:shd w:val="clear" w:color="auto" w:fill="FFFFFF"/>
        <w:tabs>
          <w:tab w:val="left" w:pos="9639"/>
        </w:tabs>
        <w:suppressAutoHyphens/>
        <w:autoSpaceDN w:val="0"/>
        <w:spacing w:line="250" w:lineRule="exact"/>
        <w:ind w:right="-1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1762184" w14:textId="4C5FA860" w:rsidR="00D04357" w:rsidRPr="008A6C61" w:rsidRDefault="00141C4C" w:rsidP="00141C4C">
      <w:pPr>
        <w:pStyle w:val="BodyText21"/>
        <w:shd w:val="clear" w:color="auto" w:fill="auto"/>
        <w:spacing w:after="0" w:line="240" w:lineRule="exact"/>
        <w:ind w:left="3540" w:firstLine="708"/>
        <w:jc w:val="left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4BF08085" w14:textId="07CCE3E6" w:rsidR="00D04357" w:rsidRPr="008A6C61" w:rsidRDefault="00D04357" w:rsidP="00D04357">
      <w:pPr>
        <w:pStyle w:val="BodyText21"/>
        <w:shd w:val="clear" w:color="auto" w:fill="auto"/>
        <w:spacing w:after="0" w:line="240" w:lineRule="exact"/>
        <w:ind w:left="40" w:right="20" w:firstLine="680"/>
        <w:rPr>
          <w:sz w:val="22"/>
          <w:szCs w:val="22"/>
        </w:rPr>
      </w:pPr>
      <w:r w:rsidRPr="008A6C61">
        <w:rPr>
          <w:sz w:val="22"/>
          <w:szCs w:val="22"/>
        </w:rPr>
        <w:t>Nakon pregleda i ocjene odabrana je prikladna, pravilna i prihvatljiva ponuda</w:t>
      </w:r>
      <w:r>
        <w:rPr>
          <w:sz w:val="22"/>
          <w:szCs w:val="22"/>
        </w:rPr>
        <w:t xml:space="preserve"> </w:t>
      </w:r>
      <w:r w:rsidR="00921B43" w:rsidRPr="00051B05">
        <w:rPr>
          <w:sz w:val="22"/>
          <w:szCs w:val="22"/>
        </w:rPr>
        <w:t>Veterinarsk</w:t>
      </w:r>
      <w:r w:rsidR="00921B43">
        <w:rPr>
          <w:sz w:val="22"/>
          <w:szCs w:val="22"/>
        </w:rPr>
        <w:t>e</w:t>
      </w:r>
      <w:r w:rsidR="00921B43" w:rsidRPr="00051B05">
        <w:rPr>
          <w:sz w:val="22"/>
          <w:szCs w:val="22"/>
        </w:rPr>
        <w:t xml:space="preserve"> stanic</w:t>
      </w:r>
      <w:r w:rsidR="00921B43">
        <w:rPr>
          <w:sz w:val="22"/>
          <w:szCs w:val="22"/>
        </w:rPr>
        <w:t>e</w:t>
      </w:r>
      <w:r w:rsidR="00921B43" w:rsidRPr="00051B05">
        <w:rPr>
          <w:sz w:val="22"/>
          <w:szCs w:val="22"/>
        </w:rPr>
        <w:t xml:space="preserve"> Pakrac d.o.o., Ulica Križnog puta 8, </w:t>
      </w:r>
      <w:r w:rsidR="00921B43">
        <w:rPr>
          <w:sz w:val="22"/>
          <w:szCs w:val="22"/>
        </w:rPr>
        <w:t>3</w:t>
      </w:r>
      <w:r w:rsidR="00921B43" w:rsidRPr="00051B05">
        <w:rPr>
          <w:sz w:val="22"/>
          <w:szCs w:val="22"/>
        </w:rPr>
        <w:t>4550 Pakrac</w:t>
      </w:r>
      <w:r w:rsidRPr="008A6C61">
        <w:rPr>
          <w:sz w:val="22"/>
          <w:szCs w:val="22"/>
        </w:rPr>
        <w:t xml:space="preserve">, OIB: </w:t>
      </w:r>
      <w:r w:rsidR="00921B43">
        <w:rPr>
          <w:sz w:val="22"/>
          <w:szCs w:val="22"/>
        </w:rPr>
        <w:t>51405411763</w:t>
      </w:r>
      <w:r w:rsidRPr="008A6C61">
        <w:rPr>
          <w:sz w:val="22"/>
          <w:szCs w:val="22"/>
        </w:rPr>
        <w:t xml:space="preserve">, po cijeni u iznosu od </w:t>
      </w:r>
      <w:r w:rsidR="00921B43">
        <w:rPr>
          <w:sz w:val="22"/>
          <w:szCs w:val="22"/>
        </w:rPr>
        <w:t>90.750,00</w:t>
      </w:r>
      <w:r w:rsidRPr="008A6C61">
        <w:rPr>
          <w:sz w:val="22"/>
          <w:szCs w:val="22"/>
        </w:rPr>
        <w:t xml:space="preserve"> kuna bez PDV-a</w:t>
      </w:r>
      <w:r>
        <w:rPr>
          <w:sz w:val="22"/>
          <w:szCs w:val="22"/>
        </w:rPr>
        <w:t xml:space="preserve"> za 12 mjeseci</w:t>
      </w:r>
      <w:r w:rsidRPr="008A6C61">
        <w:rPr>
          <w:sz w:val="22"/>
          <w:szCs w:val="22"/>
        </w:rPr>
        <w:t>.</w:t>
      </w:r>
    </w:p>
    <w:p w14:paraId="647F57AA" w14:textId="3B78250C" w:rsidR="00D04357" w:rsidRPr="008A6C61" w:rsidRDefault="00D04357" w:rsidP="00D04357">
      <w:pPr>
        <w:pStyle w:val="BodyText21"/>
        <w:shd w:val="clear" w:color="auto" w:fill="auto"/>
        <w:spacing w:after="272" w:line="240" w:lineRule="exact"/>
        <w:ind w:left="40" w:right="20" w:firstLine="680"/>
        <w:rPr>
          <w:sz w:val="22"/>
          <w:szCs w:val="22"/>
        </w:rPr>
      </w:pPr>
      <w:r w:rsidRPr="008A6C61">
        <w:rPr>
          <w:sz w:val="22"/>
          <w:szCs w:val="22"/>
        </w:rPr>
        <w:t xml:space="preserve">Grad Požega i </w:t>
      </w:r>
      <w:r w:rsidR="00921B43" w:rsidRPr="00051B05">
        <w:rPr>
          <w:sz w:val="22"/>
          <w:szCs w:val="22"/>
        </w:rPr>
        <w:t xml:space="preserve">Veterinarska stanica Pakrac d.o.o., Ulica Križnog puta 8, </w:t>
      </w:r>
      <w:r w:rsidR="00921B43">
        <w:rPr>
          <w:sz w:val="22"/>
          <w:szCs w:val="22"/>
        </w:rPr>
        <w:t>3</w:t>
      </w:r>
      <w:r w:rsidR="00921B43" w:rsidRPr="00051B05">
        <w:rPr>
          <w:sz w:val="22"/>
          <w:szCs w:val="22"/>
        </w:rPr>
        <w:t>4550 Pakrac</w:t>
      </w:r>
      <w:r w:rsidRPr="008A6C61">
        <w:rPr>
          <w:sz w:val="22"/>
          <w:szCs w:val="22"/>
        </w:rPr>
        <w:t>, Ugovorom o nabavi usluga uredit će međusobna prava i obveze.</w:t>
      </w:r>
    </w:p>
    <w:p w14:paraId="59447ED7" w14:textId="33C2F3E5" w:rsidR="007C213C" w:rsidRPr="004623C0" w:rsidRDefault="007C213C" w:rsidP="00141C4C">
      <w:pPr>
        <w:pStyle w:val="Bodytext20"/>
        <w:shd w:val="clear" w:color="auto" w:fill="auto"/>
        <w:tabs>
          <w:tab w:val="left" w:pos="1603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06A11F1" w14:textId="77777777" w:rsidR="009033D7" w:rsidRPr="004623C0" w:rsidRDefault="009033D7" w:rsidP="00405B67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7105963" w14:textId="57705E77" w:rsidR="005A7B4F" w:rsidRPr="004623C0" w:rsidRDefault="005A7B4F" w:rsidP="00141C4C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4623C0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0CE4CF14" w:rsidR="00846A50" w:rsidRPr="004623C0" w:rsidRDefault="004C2F97" w:rsidP="00141C4C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dr. sc. </w:t>
      </w:r>
      <w:proofErr w:type="spellStart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Željko</w:t>
      </w:r>
      <w:proofErr w:type="spellEnd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lavić</w:t>
      </w:r>
      <w:proofErr w:type="spellEnd"/>
    </w:p>
    <w:p w14:paraId="5D7C8931" w14:textId="1544E964" w:rsidR="00F811B4" w:rsidRPr="004623C0" w:rsidRDefault="00F811B4" w:rsidP="00141C4C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FBA5482" w14:textId="5DC5A6FE" w:rsidR="00F811B4" w:rsidRDefault="00F811B4" w:rsidP="00141C4C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2A45184" w14:textId="74D7F65D" w:rsidR="007C6B05" w:rsidRDefault="007C6B05" w:rsidP="00141C4C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1C133D95" w14:textId="77777777" w:rsidR="007C6B05" w:rsidRPr="004623C0" w:rsidRDefault="007C6B05" w:rsidP="00141C4C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21DA2D0E" w14:textId="0E956902" w:rsidR="00B06E70" w:rsidRDefault="00B06E70" w:rsidP="00405B67">
      <w:pPr>
        <w:pStyle w:val="Bodytext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14EA22BC" w14:textId="77777777" w:rsidR="009F2958" w:rsidRDefault="009F2958" w:rsidP="00405B67">
      <w:pPr>
        <w:pStyle w:val="Bodytext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7777777" w:rsidR="00450D11" w:rsidRPr="004623C0" w:rsidRDefault="003C7411" w:rsidP="00405B67">
      <w:pPr>
        <w:pStyle w:val="Bodytext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4623C0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2B7F5674" w14:textId="5673C378" w:rsidR="00D06FEA" w:rsidRPr="00051B05" w:rsidRDefault="00D06FEA" w:rsidP="00D06FEA">
      <w:pPr>
        <w:pStyle w:val="Bodytext20"/>
        <w:numPr>
          <w:ilvl w:val="1"/>
          <w:numId w:val="1"/>
        </w:numPr>
        <w:shd w:val="clear" w:color="auto" w:fill="auto"/>
        <w:tabs>
          <w:tab w:val="left" w:pos="241"/>
        </w:tabs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051B05">
        <w:rPr>
          <w:rFonts w:ascii="Times New Roman" w:hAnsi="Times New Roman" w:cs="Times New Roman"/>
          <w:b w:val="0"/>
          <w:sz w:val="22"/>
          <w:szCs w:val="22"/>
        </w:rPr>
        <w:t>Veterinarska stanica Pakrac d.o.o., Ulica Križnog puta 8,</w:t>
      </w:r>
      <w:r w:rsidR="00051B05" w:rsidRPr="00051B0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1B05">
        <w:rPr>
          <w:rFonts w:ascii="Times New Roman" w:hAnsi="Times New Roman" w:cs="Times New Roman"/>
          <w:b w:val="0"/>
          <w:sz w:val="22"/>
          <w:szCs w:val="22"/>
        </w:rPr>
        <w:t>3</w:t>
      </w:r>
      <w:r w:rsidR="00E44BC5" w:rsidRPr="00051B05">
        <w:rPr>
          <w:rFonts w:ascii="Times New Roman" w:hAnsi="Times New Roman" w:cs="Times New Roman"/>
          <w:b w:val="0"/>
          <w:color w:val="auto"/>
          <w:sz w:val="22"/>
          <w:szCs w:val="22"/>
        </w:rPr>
        <w:t>4550 Pakrac</w:t>
      </w:r>
      <w:r w:rsidR="00051B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</w:t>
      </w:r>
    </w:p>
    <w:p w14:paraId="7820571E" w14:textId="24096A12" w:rsidR="00D46870" w:rsidRPr="004623C0" w:rsidRDefault="003C7411" w:rsidP="00405B67">
      <w:pPr>
        <w:pStyle w:val="Bodytext20"/>
        <w:numPr>
          <w:ilvl w:val="1"/>
          <w:numId w:val="1"/>
        </w:numPr>
        <w:shd w:val="clear" w:color="auto" w:fill="auto"/>
        <w:tabs>
          <w:tab w:val="left" w:pos="241"/>
        </w:tabs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405B67">
        <w:rPr>
          <w:rFonts w:ascii="Times New Roman" w:hAnsi="Times New Roman" w:cs="Times New Roman"/>
          <w:b w:val="0"/>
          <w:sz w:val="22"/>
          <w:szCs w:val="22"/>
        </w:rPr>
        <w:t>Pismohrani</w:t>
      </w:r>
      <w:r w:rsidR="00405B67" w:rsidRPr="00405B67"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D46870" w:rsidRPr="004623C0" w:rsidSect="007C6B05">
      <w:type w:val="continuous"/>
      <w:pgSz w:w="11905" w:h="16837"/>
      <w:pgMar w:top="567" w:right="1273" w:bottom="28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6BF2" w14:textId="77777777" w:rsidR="00F56F27" w:rsidRDefault="00F56F27">
      <w:r>
        <w:separator/>
      </w:r>
    </w:p>
  </w:endnote>
  <w:endnote w:type="continuationSeparator" w:id="0">
    <w:p w14:paraId="4C7C2058" w14:textId="77777777" w:rsidR="00F56F27" w:rsidRDefault="00F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4309" w14:textId="77777777" w:rsidR="00F56F27" w:rsidRDefault="00F56F27"/>
  </w:footnote>
  <w:footnote w:type="continuationSeparator" w:id="0">
    <w:p w14:paraId="596704CF" w14:textId="77777777" w:rsidR="00F56F27" w:rsidRDefault="00F56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3E2F20"/>
    <w:multiLevelType w:val="multilevel"/>
    <w:tmpl w:val="0FA6B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11"/>
    <w:rsid w:val="00025F3E"/>
    <w:rsid w:val="00050DA7"/>
    <w:rsid w:val="00051B05"/>
    <w:rsid w:val="00057285"/>
    <w:rsid w:val="000572EC"/>
    <w:rsid w:val="0007672C"/>
    <w:rsid w:val="000A6123"/>
    <w:rsid w:val="000A7C06"/>
    <w:rsid w:val="000B59CC"/>
    <w:rsid w:val="000F4591"/>
    <w:rsid w:val="00105CFE"/>
    <w:rsid w:val="00141C4C"/>
    <w:rsid w:val="0014643C"/>
    <w:rsid w:val="0015003B"/>
    <w:rsid w:val="00151031"/>
    <w:rsid w:val="00156AE2"/>
    <w:rsid w:val="00171915"/>
    <w:rsid w:val="00180BAC"/>
    <w:rsid w:val="00193088"/>
    <w:rsid w:val="001B77CD"/>
    <w:rsid w:val="001C1115"/>
    <w:rsid w:val="001C7D18"/>
    <w:rsid w:val="00212CCF"/>
    <w:rsid w:val="00213383"/>
    <w:rsid w:val="002377E3"/>
    <w:rsid w:val="002401C0"/>
    <w:rsid w:val="002526D0"/>
    <w:rsid w:val="00253189"/>
    <w:rsid w:val="0026200D"/>
    <w:rsid w:val="0028169A"/>
    <w:rsid w:val="00285F92"/>
    <w:rsid w:val="0032135C"/>
    <w:rsid w:val="00324B85"/>
    <w:rsid w:val="00332048"/>
    <w:rsid w:val="00385D66"/>
    <w:rsid w:val="003C32A1"/>
    <w:rsid w:val="003C7411"/>
    <w:rsid w:val="003D0C7C"/>
    <w:rsid w:val="003D32CD"/>
    <w:rsid w:val="003D440E"/>
    <w:rsid w:val="003F1DDE"/>
    <w:rsid w:val="004029E5"/>
    <w:rsid w:val="00403B15"/>
    <w:rsid w:val="00405B67"/>
    <w:rsid w:val="00410E6F"/>
    <w:rsid w:val="00412C40"/>
    <w:rsid w:val="004309C5"/>
    <w:rsid w:val="00437A69"/>
    <w:rsid w:val="00450D11"/>
    <w:rsid w:val="0046192E"/>
    <w:rsid w:val="004623C0"/>
    <w:rsid w:val="00474A1D"/>
    <w:rsid w:val="00476013"/>
    <w:rsid w:val="0047605A"/>
    <w:rsid w:val="00490992"/>
    <w:rsid w:val="004C1BAD"/>
    <w:rsid w:val="004C2F97"/>
    <w:rsid w:val="004C5237"/>
    <w:rsid w:val="004C6A5A"/>
    <w:rsid w:val="004D6AB9"/>
    <w:rsid w:val="004F65E3"/>
    <w:rsid w:val="0050077B"/>
    <w:rsid w:val="005373BD"/>
    <w:rsid w:val="00541A48"/>
    <w:rsid w:val="0055759A"/>
    <w:rsid w:val="00562D49"/>
    <w:rsid w:val="005639AE"/>
    <w:rsid w:val="00582124"/>
    <w:rsid w:val="005922CA"/>
    <w:rsid w:val="005A4F90"/>
    <w:rsid w:val="005A7868"/>
    <w:rsid w:val="005A7B4F"/>
    <w:rsid w:val="005B40DA"/>
    <w:rsid w:val="005B7649"/>
    <w:rsid w:val="005C1EAA"/>
    <w:rsid w:val="005C72F1"/>
    <w:rsid w:val="005D768A"/>
    <w:rsid w:val="00602180"/>
    <w:rsid w:val="00620EA3"/>
    <w:rsid w:val="00622081"/>
    <w:rsid w:val="00637F90"/>
    <w:rsid w:val="00647C2C"/>
    <w:rsid w:val="00653502"/>
    <w:rsid w:val="0066785D"/>
    <w:rsid w:val="00686F76"/>
    <w:rsid w:val="006C7EBA"/>
    <w:rsid w:val="006D51AC"/>
    <w:rsid w:val="00717016"/>
    <w:rsid w:val="00732092"/>
    <w:rsid w:val="007359FD"/>
    <w:rsid w:val="007455C1"/>
    <w:rsid w:val="007526E2"/>
    <w:rsid w:val="00777C62"/>
    <w:rsid w:val="0079010C"/>
    <w:rsid w:val="00797E1A"/>
    <w:rsid w:val="007B18A2"/>
    <w:rsid w:val="007B7DB5"/>
    <w:rsid w:val="007C213C"/>
    <w:rsid w:val="007C6B05"/>
    <w:rsid w:val="007F1BA3"/>
    <w:rsid w:val="007F1C13"/>
    <w:rsid w:val="00803C6A"/>
    <w:rsid w:val="00816192"/>
    <w:rsid w:val="00816FCF"/>
    <w:rsid w:val="00820035"/>
    <w:rsid w:val="00846A50"/>
    <w:rsid w:val="00875FA8"/>
    <w:rsid w:val="00881B56"/>
    <w:rsid w:val="00884C0A"/>
    <w:rsid w:val="008922E2"/>
    <w:rsid w:val="008A052C"/>
    <w:rsid w:val="008A5B3D"/>
    <w:rsid w:val="008A611E"/>
    <w:rsid w:val="008B00FD"/>
    <w:rsid w:val="008C7883"/>
    <w:rsid w:val="008D38FD"/>
    <w:rsid w:val="008D747F"/>
    <w:rsid w:val="009033D7"/>
    <w:rsid w:val="00921B43"/>
    <w:rsid w:val="0092725C"/>
    <w:rsid w:val="009352ED"/>
    <w:rsid w:val="00940861"/>
    <w:rsid w:val="009571A6"/>
    <w:rsid w:val="00972E56"/>
    <w:rsid w:val="00990E3B"/>
    <w:rsid w:val="00996C7C"/>
    <w:rsid w:val="009B5837"/>
    <w:rsid w:val="009B7F23"/>
    <w:rsid w:val="009C7D69"/>
    <w:rsid w:val="009D790E"/>
    <w:rsid w:val="009E7C00"/>
    <w:rsid w:val="009F166C"/>
    <w:rsid w:val="009F2958"/>
    <w:rsid w:val="009F323E"/>
    <w:rsid w:val="009F42CD"/>
    <w:rsid w:val="00A142A8"/>
    <w:rsid w:val="00A2404D"/>
    <w:rsid w:val="00A2602D"/>
    <w:rsid w:val="00A41D93"/>
    <w:rsid w:val="00A92CA1"/>
    <w:rsid w:val="00AA7F6B"/>
    <w:rsid w:val="00AB3816"/>
    <w:rsid w:val="00AB4A61"/>
    <w:rsid w:val="00AC4F68"/>
    <w:rsid w:val="00AC69CB"/>
    <w:rsid w:val="00AD32FD"/>
    <w:rsid w:val="00AF04A5"/>
    <w:rsid w:val="00AF4F7A"/>
    <w:rsid w:val="00B04796"/>
    <w:rsid w:val="00B05ED0"/>
    <w:rsid w:val="00B06E70"/>
    <w:rsid w:val="00B37AB1"/>
    <w:rsid w:val="00B65E6F"/>
    <w:rsid w:val="00B6740A"/>
    <w:rsid w:val="00B74D74"/>
    <w:rsid w:val="00B824AE"/>
    <w:rsid w:val="00B82BF9"/>
    <w:rsid w:val="00BA7403"/>
    <w:rsid w:val="00BC0E74"/>
    <w:rsid w:val="00BC1519"/>
    <w:rsid w:val="00BF40A4"/>
    <w:rsid w:val="00C25DD3"/>
    <w:rsid w:val="00C34BD4"/>
    <w:rsid w:val="00C53AAD"/>
    <w:rsid w:val="00C57852"/>
    <w:rsid w:val="00C81F8D"/>
    <w:rsid w:val="00CC6548"/>
    <w:rsid w:val="00CC7C19"/>
    <w:rsid w:val="00CE2E95"/>
    <w:rsid w:val="00CE6CF5"/>
    <w:rsid w:val="00CF08AC"/>
    <w:rsid w:val="00D04357"/>
    <w:rsid w:val="00D06FEA"/>
    <w:rsid w:val="00D22101"/>
    <w:rsid w:val="00D27ED8"/>
    <w:rsid w:val="00D31819"/>
    <w:rsid w:val="00D46870"/>
    <w:rsid w:val="00D51BFA"/>
    <w:rsid w:val="00D659F2"/>
    <w:rsid w:val="00D80CAD"/>
    <w:rsid w:val="00D97C7A"/>
    <w:rsid w:val="00DB7534"/>
    <w:rsid w:val="00DD189F"/>
    <w:rsid w:val="00DD73A5"/>
    <w:rsid w:val="00DE3E95"/>
    <w:rsid w:val="00DF05DA"/>
    <w:rsid w:val="00E11E1A"/>
    <w:rsid w:val="00E12FD3"/>
    <w:rsid w:val="00E44BC5"/>
    <w:rsid w:val="00E529FE"/>
    <w:rsid w:val="00E65210"/>
    <w:rsid w:val="00E67C7F"/>
    <w:rsid w:val="00E744E6"/>
    <w:rsid w:val="00E81E69"/>
    <w:rsid w:val="00E86EDD"/>
    <w:rsid w:val="00E93095"/>
    <w:rsid w:val="00EF1132"/>
    <w:rsid w:val="00F11AE9"/>
    <w:rsid w:val="00F2018B"/>
    <w:rsid w:val="00F22ECE"/>
    <w:rsid w:val="00F30979"/>
    <w:rsid w:val="00F54582"/>
    <w:rsid w:val="00F56F27"/>
    <w:rsid w:val="00F574F0"/>
    <w:rsid w:val="00F60814"/>
    <w:rsid w:val="00F718C3"/>
    <w:rsid w:val="00F72E4C"/>
    <w:rsid w:val="00F74FDF"/>
    <w:rsid w:val="00F811B4"/>
    <w:rsid w:val="00FA4AF5"/>
    <w:rsid w:val="00FB29E1"/>
    <w:rsid w:val="00FE0CFC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E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E5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0974-81D6-4B43-95B8-A6DBF33B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Ljiljana Bilen</dc:creator>
  <cp:keywords/>
  <cp:lastModifiedBy>Samoupravni</cp:lastModifiedBy>
  <cp:revision>23</cp:revision>
  <cp:lastPrinted>2022-01-18T07:54:00Z</cp:lastPrinted>
  <dcterms:created xsi:type="dcterms:W3CDTF">2019-12-17T09:47:00Z</dcterms:created>
  <dcterms:modified xsi:type="dcterms:W3CDTF">2022-02-03T12:03:00Z</dcterms:modified>
</cp:coreProperties>
</file>